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08EB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7EF3D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00A9A26" w14:textId="77777777" w:rsidR="00A5552F" w:rsidRPr="003E7910" w:rsidRDefault="00A5552F" w:rsidP="00A5552F">
      <w:pPr>
        <w:rPr>
          <w:rFonts w:cs="Arial"/>
          <w:szCs w:val="22"/>
        </w:rPr>
      </w:pPr>
    </w:p>
    <w:p w14:paraId="11C883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9147E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692A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8BD5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07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1E4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14:paraId="5CD005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E9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16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512A31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F3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90F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14:paraId="205CB3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AEA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40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31F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C58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E3FCA" w14:textId="61D4E51E" w:rsidR="007B0660" w:rsidRPr="003E7910" w:rsidRDefault="007C51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14:paraId="3E52C47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8484A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60A89C" w14:textId="06C55F5C" w:rsidR="004534D4" w:rsidRPr="003E7910" w:rsidRDefault="007C51B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0F315B0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7D62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7832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BEF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D527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16A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4CC6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D69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6F1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58A8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FAC8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589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7B98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18442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9D92E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8B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FC0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5D8AE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18F95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214C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866D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1BD3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78051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B5A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ED7A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91A35A" w14:textId="1B3E931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51B6">
        <w:rPr>
          <w:rFonts w:cs="Arial"/>
          <w:szCs w:val="22"/>
        </w:rPr>
        <w:t>17.05.2023</w:t>
      </w:r>
    </w:p>
    <w:p w14:paraId="0D3471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F662A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742D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3489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C812B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EAF0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E121C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30CC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22F0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2D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89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3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52A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87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4C1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DF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62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6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7F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2C2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A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C2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D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80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A1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29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469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C7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1A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32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22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58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7E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4F3E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0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B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99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F0B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C05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95D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D20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39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9E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B0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62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18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37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90DAC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E81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B6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B53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345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F5E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EBF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63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8E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5A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D2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85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DE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320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9D4F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4DD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82A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B2F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6BC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E9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1D5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C72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B08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659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92E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750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7F4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33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59FC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E17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B6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D8C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A8A9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3B0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4F0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D16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33D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BBC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DF6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131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25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936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7E0E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7C3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E29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E7B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751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3F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82B5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A0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67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C3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2F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E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E3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A5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DAB89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831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135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2DD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D697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5E0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8E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1AD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47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99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C1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D9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CC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37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E7FC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C13D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6924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BA0E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D9C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C75E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D8EC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CAB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AE2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22D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7199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2243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3164A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2607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0B65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2F3AB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EB9C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D618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6691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6D1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5E1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3BEC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3687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F8054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F014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4A39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8279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7D1B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A2D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F14E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26E97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B986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7BA4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5507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0598A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7BDC7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ACEF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7D1C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BA7C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3A3D2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492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B43D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9B7A2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CFE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1C0756" w14:textId="77777777" w:rsidR="00A5552F" w:rsidRDefault="00A5552F" w:rsidP="00A5552F"/>
    <w:p w14:paraId="1C5242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DAE8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A6B7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B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1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0507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D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997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4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FB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15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F5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2B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BB11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7C6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2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95E70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7DF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53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20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C5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5C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7B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79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9A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29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A54B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5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CF40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53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1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F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3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8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25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0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06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085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B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2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3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2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D6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A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4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A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4B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B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88C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647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53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9B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A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A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DA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C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75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16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012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FA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A0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8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01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6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6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6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D2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0330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3C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F5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1A2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6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26D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F8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B8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0B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121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C24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7AA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0C05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69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9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7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D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4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0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8A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E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85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DDF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B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5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E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9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D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C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0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5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51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A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C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B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A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6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6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9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E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9A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992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B2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B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2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6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F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DC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8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9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7E9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A08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C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09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09F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F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8A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3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0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F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DCFF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F80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65D7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BF7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8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67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A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3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5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6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2B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61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A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DA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A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C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0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8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C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E1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E3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C9A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F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9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8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5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A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C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32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76F5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9D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A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D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A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F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B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5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C4A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758E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42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5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53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1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BE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73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0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6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A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656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4B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4D1F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315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67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E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9C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06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4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95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FA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85F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0859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4A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FA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85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3C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AA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E46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75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F9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B1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502F9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D937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7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5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8345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23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F8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5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45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20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7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3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A73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5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0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EB59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25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05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D6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B6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8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B7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D5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49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8F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8DB3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8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4EE2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CD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E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C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B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BC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29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8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4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B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A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4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EA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0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7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E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4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6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9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4BFB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70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2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D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1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38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438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0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33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8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9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A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3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E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F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B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057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C3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12C4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C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7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1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5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0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8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1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254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2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D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F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9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9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E8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64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23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2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B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B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C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2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89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CF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5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9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2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B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C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7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42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F0A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D7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A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8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3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0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B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8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2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6F8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9F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CC5E2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98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9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C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1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5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2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5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A4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2A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9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8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0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9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D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26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92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40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F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7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5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5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6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D6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B36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C4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3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7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C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1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BF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E4F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39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F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51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E8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4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4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1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F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9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127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C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94B4A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03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3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D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C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17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A83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8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1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3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C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2F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F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0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06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5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CA6E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0E1CF1" w14:textId="77777777" w:rsidR="009F39E7" w:rsidRPr="009F39E7" w:rsidRDefault="009F39E7" w:rsidP="009F39E7"/>
    <w:p w14:paraId="37790E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A2E4C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089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A6A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1252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D4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52EC1" w14:textId="77777777" w:rsidR="009F39E7" w:rsidRPr="009F39E7" w:rsidRDefault="009F39E7" w:rsidP="009F39E7"/>
    <w:p w14:paraId="450F8BE9" w14:textId="77777777" w:rsidR="003F477D" w:rsidRPr="003F477D" w:rsidRDefault="003F477D" w:rsidP="003F477D"/>
    <w:p w14:paraId="00775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221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E641CE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0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2AE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1584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6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14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3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75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419C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31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D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04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23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E99B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ABB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3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1D12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00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0D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13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1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D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38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58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F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C3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552D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F7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2135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960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9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8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4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E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8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A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8D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75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0B2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3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6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A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D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9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9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E5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F4C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F2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1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1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D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8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0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D8F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DB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8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6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A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0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F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B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C5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A9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C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8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8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4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9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7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A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1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3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229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D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7031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18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C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3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3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7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E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7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9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C0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FFA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EF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E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8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5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3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C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0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0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3E6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A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7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7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C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1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D7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5905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3E5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E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C4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2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E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7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F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4C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A2F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9C2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D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F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1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B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E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7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C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1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5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D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8D7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9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1053E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BD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B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6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0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3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D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7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8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DE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01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5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8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8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4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5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E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E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8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82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8E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21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D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4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F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4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3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5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3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9E31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28F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E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39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A9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99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D0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7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C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875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C9A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3C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C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B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9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4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3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A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8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AC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B8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F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2A77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F1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0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7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E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8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D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13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4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F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9B7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2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E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3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1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6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7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F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4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1C1A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34E8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8CBF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2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FBD0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F676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5E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EA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DF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4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2B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C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E3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9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6334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E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0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3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6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B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B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7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CFAE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B0AE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4E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2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8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A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08A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41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F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9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0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B38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5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E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D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F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B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5D8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B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1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8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9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2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D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85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1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A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7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F9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2C9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1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20E75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2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28A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4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69C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EA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0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0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0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9AF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12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3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F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B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7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B97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E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C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3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8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1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E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826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38FEC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D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0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5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B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A84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6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7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EA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E5C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5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8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D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5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1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957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6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0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2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2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CF0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9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F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87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7C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F10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7A4C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0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D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5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4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6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E3E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23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F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98CC7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E7D4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E08C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B121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7D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6F8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3A1C4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BF5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DBDB09" w14:textId="77777777" w:rsidR="009F39E7" w:rsidRPr="009F39E7" w:rsidRDefault="009F39E7" w:rsidP="009F39E7">
      <w:pPr>
        <w:spacing w:after="0"/>
      </w:pPr>
    </w:p>
    <w:p w14:paraId="4F6EB2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4CC38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8D94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D5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AC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C6D09B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A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DD5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F44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737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4FF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8F5C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AB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4C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AFC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0AA68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9A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BF1DD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5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8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0A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A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30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E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B9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4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B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58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C477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5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DE4C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92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E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A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8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9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6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F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05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28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2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A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5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2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3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4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6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F3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8F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F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7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2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8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0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A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AAC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D1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8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D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D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D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1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4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D8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6E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F8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F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94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1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B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2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1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9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3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8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62B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4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E335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B3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F37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5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3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5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A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1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A2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8B1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DF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C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6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D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1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A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E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C66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9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D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9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0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0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A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8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96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F9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AF5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6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AC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7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49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36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D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FE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61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BE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CC9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D0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9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8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0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6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17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7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E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8B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CAF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D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A3C57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36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387C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E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C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C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A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C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E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2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8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F9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E6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39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5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A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7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A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5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9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9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E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7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C0C1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B914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E316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B49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E3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38088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7B5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FDD0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E10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843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5E19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BCFE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4C9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8E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4D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D1D7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F21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D023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A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17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A3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92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5C7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BC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6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5C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9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821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D6D9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C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1C4D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A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E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B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A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F0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594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3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9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D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52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387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7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C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2DC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C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1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C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B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A2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710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072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1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A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F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3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471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6011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15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7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9405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D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E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2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94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AD7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55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3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A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4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321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FC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0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F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6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FEC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9C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2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0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36D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1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99E4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5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EB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9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1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1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51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6A3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90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6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4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C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D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1C30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875D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C5A4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3E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FDD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C908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33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E8A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05454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4057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6243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B4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3871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030E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70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7D7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45C3D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8DBE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0A50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578B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51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F5A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5B4EB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6B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F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9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A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5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19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374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C0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4269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1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58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BC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747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3C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91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6C4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C2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A3B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F0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9B5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485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BBE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76A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A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1F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45B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A1D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A8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DCA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90CE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86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1CD7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0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B4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6E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3F3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613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BF5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2EF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8D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BF0E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894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9D5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15A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C3B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624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2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4D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08C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725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ED6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D26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33A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2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EEDE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3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93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872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555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394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20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4EC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E1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9A87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E4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909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A06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51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8CD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9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2C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A37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370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F01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4C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631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B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33F5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40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F4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07E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73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036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DCB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4F6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2E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9F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788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8AB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45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61F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AC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0F2C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E4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38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3A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EE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F7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C479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3326C0" w14:textId="77777777" w:rsidR="003F477D" w:rsidRDefault="003F477D" w:rsidP="003F477D"/>
    <w:p w14:paraId="1C6264C0" w14:textId="77777777" w:rsidR="003F477D" w:rsidRPr="003F477D" w:rsidRDefault="003F477D" w:rsidP="003F477D"/>
    <w:p w14:paraId="05BFDA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953FC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944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5FA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4426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76D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D9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0E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C162C6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1FF1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8684BA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C5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3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B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1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F5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F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63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EBFE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A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75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FD5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7C7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72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490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E036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9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6CB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AA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B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15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3F0C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8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8B8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E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9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B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E5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164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922B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659C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645B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229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937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A32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EEA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39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707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EC55B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D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AE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89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F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CEB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7FD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06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C0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EFD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61D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40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843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93F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3601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DF9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B46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4E0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805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311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8D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93A7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9F7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FC8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370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0AE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84C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E9C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E5A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20C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A19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3D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53E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21D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FE99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3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013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FFD9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4B7E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74D3F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9CB6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5228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D9D8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6491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BB65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65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F1C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2340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4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74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14971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F567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8FCB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235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DD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03F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CFD3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28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6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C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7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D2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C1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05B2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E5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D7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216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53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5EA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929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D7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971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4B2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11B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D12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C15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0D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C6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804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0EE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93D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E7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61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6F0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EB8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8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5E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1D6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86E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AA3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CA49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AAFE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848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B3D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5F1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E48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652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2F1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9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2AA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763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D3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D475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5A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AE6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3A70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F64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A43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BD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A3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E61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96A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483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C3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976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C641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B91B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5C4B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D3EE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54B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BFC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F805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A6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5A1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49E9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9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5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DE8D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6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A3B3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6EDF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4B7E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1E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A04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6509F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4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EF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B29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B15A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6F225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7DEB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44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2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0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25E50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DA4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AC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8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89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CAF3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D13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44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08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7E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E66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1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0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9FC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8B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2A46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6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3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29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7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A65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2232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AE74A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70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9C21F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B9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905C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5868E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D5B8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DC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95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D9545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BD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A3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C7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638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85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7E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E5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AF6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867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8F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7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F19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0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CB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AD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A0F9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30EB8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7D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B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8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8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A7B1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65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62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E6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89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DC7D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42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5D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4A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A9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69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B8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0A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94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91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4B3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5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A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C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90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94D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4814C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52EC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E2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2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C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A578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55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55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49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9B95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C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19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B7F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F283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D4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AC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23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F9C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57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40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D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F707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DB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F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AE9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13D7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2808B0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B5B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8BE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97F7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B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8E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2B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13E64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17F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94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7F7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AEB2C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68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4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3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E8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3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B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0799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D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F7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4B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A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A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E40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A0C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9B27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F8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0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48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23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DE9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38F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F42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DC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13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63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D3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12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7F9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2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B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D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9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D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E9C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0A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8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AA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E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88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27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2C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2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E6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830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3FE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099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2C6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5435C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9FE2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78C215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F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B03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A04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B547B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F2189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4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FD0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D2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0C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BD36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9A62A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F78A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D918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B7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CE7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4B6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2EE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A50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07E4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CA8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F37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166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70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EF4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4C3F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28D5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8F2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F6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95F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45E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B2D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BA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324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4873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89F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629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4A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98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22E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30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1E0E00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F8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3A11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0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4C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4635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8E1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14:paraId="620437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C52D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7C1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4A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110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EB6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2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AA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56D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DC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F6C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9F2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A32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595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0445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050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A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9CE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899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CD27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1D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DF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67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A5C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7180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1F0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87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65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6A7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7E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1D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CB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19C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76A1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2EB4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14:paraId="3F90F6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3C690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396FC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90A02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40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7D9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0DAB5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CD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E4C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27F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12EF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2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F2A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D42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18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A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26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DB0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8A4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041117" w14:textId="77777777" w:rsidR="009F39E7" w:rsidRPr="009F39E7" w:rsidRDefault="009F39E7" w:rsidP="009F39E7"/>
    <w:p w14:paraId="68108E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47DF5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370AB2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93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8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E57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893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63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270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477E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D20A1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71D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A32B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14:paraId="7FDB7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8374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DA94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8126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B7C1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4776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18A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D265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9042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5629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5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AE2A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E5CF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74C9B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6ADB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D546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3B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4E530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1CB7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1E3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1C03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85D4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FCEDE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FBA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D07B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B535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2872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88E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3075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25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A4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68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73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67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372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4C57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2AF7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89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814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A8A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C437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925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85E2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C04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A54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568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97B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7D5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ABF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895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FCA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3AE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CE31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526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CC3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DD9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801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97C1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A5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12C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5F8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E0D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B4E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25F3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D54E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D5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A12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796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1E1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D50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8D5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AE4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291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418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7EC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DB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F3DB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2C70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2CB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C5F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BA9D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3C04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9570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FC7E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8FC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3263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4E8D4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07F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0A9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D4039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BDB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4A51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B6C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DB31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DBB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0CD1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44B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AA42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B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92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F8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7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AF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B9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4E4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C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9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89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C9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B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5B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CE6CA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2B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80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574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41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A3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46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C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37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D6F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420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457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9AD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85FB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4DD2E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DA77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F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9EB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DF65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5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1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9B32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6B3384" w14:textId="77777777" w:rsidR="0005176E" w:rsidRPr="0005176E" w:rsidRDefault="0005176E" w:rsidP="0005176E">
      <w:pPr>
        <w:spacing w:after="0"/>
      </w:pPr>
    </w:p>
    <w:p w14:paraId="40A41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7501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94A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6A4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64A7B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2E3C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8600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A3871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7A56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15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A4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AD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33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F707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2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1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7F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54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7F7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4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5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AAC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D2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FF6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A0F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5D9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F0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BF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A7C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93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F7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6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97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E3A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49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7F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E26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A3E7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C14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F9F3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B868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B89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D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2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787B7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39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BA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0D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2185F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3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D0D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F31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CE8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90A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719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6C7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E86FC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AFA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3B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3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54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A9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3A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97F3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D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4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D0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E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C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9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66F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3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5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8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F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6D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2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2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C42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C0D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D323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731F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4F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4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A78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60D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0633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1</w:t>
            </w:r>
          </w:p>
        </w:tc>
      </w:tr>
      <w:tr w:rsidR="0003344F" w:rsidRPr="003F477D" w14:paraId="23A5CE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0F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BDA4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9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605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73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4B2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A65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E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909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0D1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B66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5B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E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C22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39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74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E11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1</w:t>
            </w:r>
          </w:p>
        </w:tc>
      </w:tr>
      <w:tr w:rsidR="0003344F" w:rsidRPr="003F477D" w14:paraId="72F75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2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B62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FF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B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D74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E9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AF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B6DC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1</w:t>
            </w:r>
          </w:p>
        </w:tc>
      </w:tr>
    </w:tbl>
    <w:p w14:paraId="764B69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16DA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BDAB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6060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74C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E58F6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BABC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27DE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D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1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EC62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2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8D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08C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5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7B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EAEA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2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285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2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7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579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D8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1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6B3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F5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F83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02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B7F3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B7E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CE0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4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2B5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B7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2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EE3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359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F18F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0EC4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CF1EA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57F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B3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A9EB3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D6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FFF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D61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268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B80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ED2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34DBF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C1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A7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35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66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5C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70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E660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CE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70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6C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B9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6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C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5C10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DF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3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B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F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E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8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F725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4D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F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6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F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F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5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665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D6C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9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3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0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8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4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E5F0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FF2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90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CE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6A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55B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22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DDCD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F29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7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DB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71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7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609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897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49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C6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C4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80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61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241E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FC6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81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07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D7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3E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E3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CBB8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53F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E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D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9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9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6B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9889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F89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8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8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D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C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6A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A779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8258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52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D3BF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92B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9FD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A2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5D43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72759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40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C1A1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DBC9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19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060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1F2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22A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18C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EB5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B36E8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02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F45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5A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7B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DC4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8AA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CFA75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0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C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AF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E6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B8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E4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C4C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C2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6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E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9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F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4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76C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B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2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A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1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F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3ED8F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03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8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8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4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F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D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077E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A6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2C1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52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78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E2B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78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BE9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A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05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A1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1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02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2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1BB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8B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DC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7D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D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C4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4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D75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E9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4B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57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E7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E0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0C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EA1A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94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9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E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0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3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63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C63F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31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C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9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6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4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FC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0406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976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D67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51E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CC4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8CA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23D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616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C19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9090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B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51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ED1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4913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C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BC1E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E968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81AA9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6E09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DBE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044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4564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E9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0C19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03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0DC1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5541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8A6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AD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9537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BA00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127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1869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1434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E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1F5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AA5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3F1A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EF29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274D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CC3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D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DE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17DC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A2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3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10F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1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BFB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0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C75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0B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B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76C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48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A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DDF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F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EB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5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6EB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2E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7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78E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4B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7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FFC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4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F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E030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2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A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3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C23B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7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B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9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564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0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C0D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A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4FB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654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2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6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940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64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97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0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C74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73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D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D7A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C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9B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9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63C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213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752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8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4B8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3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A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E832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DB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7FE0C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F4F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E78D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3CC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A8DE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E2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68B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2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591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6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6899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A5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858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4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AE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EA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431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6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0A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B6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CA0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5A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CD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988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55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6E1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9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EFC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91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83B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0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2B2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30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6CB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77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CA24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D950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E7637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16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F451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B6C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3FE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58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28F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3997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0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8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7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4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F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D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ABC6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8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46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4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D2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2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1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C7C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918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B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E9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0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F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5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2A12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6DCF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6C9DB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12E2F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498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709C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EE33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8ECF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B0A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3B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CF5EF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7B4CA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76BC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9D3FE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6A6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D8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DB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C7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AEE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F793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99FE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9D745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C4B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33F8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C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D36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4F4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46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10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C6B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21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9EB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D43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033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80E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904D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FB5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655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55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D306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97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460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CEA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241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833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802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5ED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A33B2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BF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65BF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8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89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BB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48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3A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CB6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4F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BF55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5D8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8C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521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7D7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56B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4E6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47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61D0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84E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192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D1B6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6FE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DC7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5E4D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57D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6164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118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398B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70A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B0C1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BB23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61868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1F37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68F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1579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BD4287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27D9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EADC5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93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31C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924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FA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84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373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9833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1E60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143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3DC18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E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77F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C4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CF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BC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A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FD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CD48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9677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6F0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D8E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5B6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749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4C4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18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6ECD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658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77F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15E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832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C8A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114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32C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2A5A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D8470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4C35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8C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E2E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EB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5A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9C7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B79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D2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E41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32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08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B8F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EEA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4DC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8A2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03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CB61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94A2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2C2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D5D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BD4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7CF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B72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1D8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DC6B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6DA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A93C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208A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792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2A3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A07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060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CC7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312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3E7D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B0B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3C7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DF9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C53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6E2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BF9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45E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EF8D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7E4B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334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E6CF1F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4E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E8E0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B1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D49D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9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E7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B7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A5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43A90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7E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1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3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9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BCA12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7A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8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E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3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D4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0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B1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0D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1D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F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E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6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7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CCA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E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8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5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4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8C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C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B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0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8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25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1A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4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459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90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7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D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1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DA5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F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6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97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7A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752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82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A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B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D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A25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3F7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D7E5B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F01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6F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1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C5D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A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F36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C9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D5D5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0C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3EC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7E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F89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7E8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FE86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87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3D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7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0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F0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4822B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A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7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77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B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D1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B8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9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24A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4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C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5D0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C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B9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F8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1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E2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1F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C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A7B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CB2C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809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2C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CE1A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56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29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5FF1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CB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F1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DE9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C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7E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8A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E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53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FB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A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E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71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2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DF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0E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9B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998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EBC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2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5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D5EC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5A61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0B8EF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B5BF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277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B64790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9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48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6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24D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2B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7C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B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F94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1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756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F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A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CAA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5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9D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A8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D74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C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6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4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EE4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2C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CE83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363C90" w14:textId="77777777" w:rsidR="006B42EC" w:rsidRDefault="006B42EC" w:rsidP="006B42EC"/>
    <w:p w14:paraId="00BE0FF9" w14:textId="77777777" w:rsidR="006B42EC" w:rsidRDefault="006B42EC" w:rsidP="006B42EC"/>
    <w:p w14:paraId="167764A7" w14:textId="77777777" w:rsidR="006B42EC" w:rsidRPr="006B42EC" w:rsidRDefault="006B42EC" w:rsidP="006B42EC"/>
    <w:p w14:paraId="7D5D20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8F564E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37F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11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1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2FE3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B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E90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A5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92CD4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F2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970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6F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A8E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1AB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BDB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B79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E4207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A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C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7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6B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A6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D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7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FFB7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0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7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2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8A7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2F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69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CB4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8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1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F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B4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E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2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05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B5F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43DD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5C1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DBF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F16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D1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7BE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6A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0124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F1ED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2A6BB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7A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FB7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BAF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2E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2FE32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8C563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25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F5C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6D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C55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1FE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B2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C663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40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D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AC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D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A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6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3234B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AAD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7BD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58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DA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30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88C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044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E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D4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4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1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1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6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6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6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4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C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BA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5E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5E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D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6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E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B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9A6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6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612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B5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92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3CA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C0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0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E3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17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951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46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655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BAD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7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BCB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EEA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94C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08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ADB7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3F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3A2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336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7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71D35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6C2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41C78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B8E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E6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65EE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F0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BD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141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B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AE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47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1B3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16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0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1FC4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BD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C3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FDB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F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72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88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5E1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DB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06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80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00A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B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6CB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637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88FE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90C3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83DFD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15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2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2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EC0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E1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9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5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56D5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B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C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9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7B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D62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50B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C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C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9B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6509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7D61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8CA297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01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650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E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5425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12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3509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C7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D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E37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EB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D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8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7A3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57C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4BCC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6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3D97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7E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C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F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3EA0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53B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5EE6B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DD4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7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51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53FE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E5608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5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500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F2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D38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F0F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4F1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FE8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99D9E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6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D5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5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11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E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0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7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6071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EF8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2F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2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5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E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B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FC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960D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0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910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40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16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AF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ACA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D1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342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D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51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FC8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2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7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6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3C4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02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C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3A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67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D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5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FD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1AF8C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650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1C6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90B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CB4D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200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C80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22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09D1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9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7B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1B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FEA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69F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0B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62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ECC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1F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47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CB2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2F13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B57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8D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878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48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4C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71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09D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5E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6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4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8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341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C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80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2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1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ED0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E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0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B5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D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78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5D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9B4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C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81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4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A85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89AAC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E17D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CEFD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391E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9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2D13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A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44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93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31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10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2B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6A8F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5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E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5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3B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4E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6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2F18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7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3A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6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0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C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C7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C7E55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DE1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5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E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8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3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235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E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E5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57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00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1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D0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067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41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2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9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6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90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F2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2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C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8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7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C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4BF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D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5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8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A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93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38E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68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6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E4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43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B6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42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094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CE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F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2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8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A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E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06C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6D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6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8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D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1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6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57F1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F7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2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6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C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4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F0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0E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9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64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9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34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EA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23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1CE187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03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6B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F5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35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0F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A3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F30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E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B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A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5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4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C47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2C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98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0B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4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0C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9</w:t>
            </w:r>
          </w:p>
        </w:tc>
      </w:tr>
      <w:tr w:rsidR="0003344F" w:rsidRPr="003F477D" w14:paraId="7DAD9F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B3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E18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3CF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59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5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0A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14:paraId="122871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A2F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B7D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7F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25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5D1C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05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AF1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0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E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C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2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8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1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B17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11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F6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AB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C6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4C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A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ED62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DEE7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1109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581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B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3761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C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AA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633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5E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97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B9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F06D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4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3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8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7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51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9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5B84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F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CDE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C5A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08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252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6A3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B9A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D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885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8E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8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91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F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6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DE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E1A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EF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FC9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C1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7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F3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2E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AD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BB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D0B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8C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F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8887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44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8876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4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18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1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536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A3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8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6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1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F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F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C1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B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7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E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C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8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E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A3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8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6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650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C8BF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42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B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79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78C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58F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8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7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5449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A75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1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6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2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8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53AB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B91FA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2585" w14:textId="77777777" w:rsidR="00F0219A" w:rsidRDefault="00F0219A" w:rsidP="00107589">
      <w:pPr>
        <w:spacing w:after="0" w:line="240" w:lineRule="auto"/>
      </w:pPr>
      <w:r>
        <w:separator/>
      </w:r>
    </w:p>
  </w:endnote>
  <w:endnote w:type="continuationSeparator" w:id="0">
    <w:p w14:paraId="2EB8BD13" w14:textId="77777777" w:rsidR="00F0219A" w:rsidRDefault="00F021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368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7D3FC" w14:textId="77777777" w:rsidR="00F0219A" w:rsidRDefault="00F0219A" w:rsidP="00107589">
      <w:pPr>
        <w:spacing w:after="0" w:line="240" w:lineRule="auto"/>
      </w:pPr>
      <w:r>
        <w:separator/>
      </w:r>
    </w:p>
  </w:footnote>
  <w:footnote w:type="continuationSeparator" w:id="0">
    <w:p w14:paraId="7CF8B2A7" w14:textId="77777777" w:rsidR="00F0219A" w:rsidRDefault="00F021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CC14FE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957BD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BCC4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22E8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186D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3589311">
    <w:abstractNumId w:val="9"/>
  </w:num>
  <w:num w:numId="2" w16cid:durableId="933589993">
    <w:abstractNumId w:val="8"/>
  </w:num>
  <w:num w:numId="3" w16cid:durableId="1468355286">
    <w:abstractNumId w:val="3"/>
  </w:num>
  <w:num w:numId="4" w16cid:durableId="263878408">
    <w:abstractNumId w:val="4"/>
  </w:num>
  <w:num w:numId="5" w16cid:durableId="264729821">
    <w:abstractNumId w:val="2"/>
  </w:num>
  <w:num w:numId="6" w16cid:durableId="927272715">
    <w:abstractNumId w:val="10"/>
  </w:num>
  <w:num w:numId="7" w16cid:durableId="1632638569">
    <w:abstractNumId w:val="1"/>
  </w:num>
  <w:num w:numId="8" w16cid:durableId="1046489099">
    <w:abstractNumId w:val="0"/>
  </w:num>
  <w:num w:numId="9" w16cid:durableId="1255020390">
    <w:abstractNumId w:val="13"/>
  </w:num>
  <w:num w:numId="10" w16cid:durableId="2084181528">
    <w:abstractNumId w:val="7"/>
  </w:num>
  <w:num w:numId="11" w16cid:durableId="1640265802">
    <w:abstractNumId w:val="12"/>
  </w:num>
  <w:num w:numId="12" w16cid:durableId="1376849135">
    <w:abstractNumId w:val="5"/>
  </w:num>
  <w:num w:numId="13" w16cid:durableId="166485980">
    <w:abstractNumId w:val="11"/>
  </w:num>
  <w:num w:numId="14" w16cid:durableId="18465084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528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86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1B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FE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3B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19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D568C"/>
  <w15:docId w15:val="{15884E0C-2904-4FA7-A634-23B9E83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15T11:33:00Z</dcterms:created>
  <dcterms:modified xsi:type="dcterms:W3CDTF">2024-06-15T11:33:00Z</dcterms:modified>
</cp:coreProperties>
</file>